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537D2D" w:rsidRDefault="009254D7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  <w:r w:rsidRPr="00537D2D">
        <w:rPr>
          <w:sz w:val="24"/>
          <w:szCs w:val="24"/>
        </w:rPr>
        <w:tab/>
      </w:r>
      <w:r w:rsidR="004C2603" w:rsidRPr="00537D2D">
        <w:rPr>
          <w:sz w:val="24"/>
          <w:szCs w:val="24"/>
        </w:rPr>
        <w:t>Liturgický program</w:t>
      </w:r>
      <w:r w:rsidR="0069541E">
        <w:rPr>
          <w:sz w:val="24"/>
          <w:szCs w:val="24"/>
        </w:rPr>
        <w:t xml:space="preserve">  </w:t>
      </w:r>
      <w:r w:rsidR="009220A7">
        <w:rPr>
          <w:sz w:val="24"/>
          <w:szCs w:val="24"/>
        </w:rPr>
        <w:t>21</w:t>
      </w:r>
      <w:r w:rsidR="008B1315">
        <w:rPr>
          <w:sz w:val="24"/>
          <w:szCs w:val="24"/>
        </w:rPr>
        <w:t>.</w:t>
      </w:r>
      <w:r w:rsidR="00BE7009">
        <w:rPr>
          <w:sz w:val="24"/>
          <w:szCs w:val="24"/>
        </w:rPr>
        <w:t xml:space="preserve"> – </w:t>
      </w:r>
      <w:r w:rsidR="00885CAC">
        <w:rPr>
          <w:sz w:val="24"/>
          <w:szCs w:val="24"/>
        </w:rPr>
        <w:t>2</w:t>
      </w:r>
      <w:r w:rsidR="009220A7">
        <w:rPr>
          <w:sz w:val="24"/>
          <w:szCs w:val="24"/>
        </w:rPr>
        <w:t>8</w:t>
      </w:r>
      <w:r w:rsidR="00BE7009">
        <w:rPr>
          <w:sz w:val="24"/>
          <w:szCs w:val="24"/>
        </w:rPr>
        <w:t>.</w:t>
      </w:r>
      <w:r w:rsidR="003C05D4">
        <w:rPr>
          <w:sz w:val="24"/>
          <w:szCs w:val="24"/>
        </w:rPr>
        <w:t>0</w:t>
      </w:r>
      <w:r w:rsidR="006D0386">
        <w:rPr>
          <w:sz w:val="24"/>
          <w:szCs w:val="24"/>
        </w:rPr>
        <w:t>4</w:t>
      </w:r>
      <w:r w:rsidR="003C05D4">
        <w:rPr>
          <w:sz w:val="24"/>
          <w:szCs w:val="24"/>
        </w:rPr>
        <w:t>.</w:t>
      </w:r>
      <w:r w:rsidR="00944A66">
        <w:rPr>
          <w:sz w:val="24"/>
          <w:szCs w:val="24"/>
        </w:rPr>
        <w:t>2024</w:t>
      </w:r>
    </w:p>
    <w:p w:rsidR="0013675D" w:rsidRPr="00E44885" w:rsidRDefault="0013675D" w:rsidP="0013675D">
      <w:pPr>
        <w:rPr>
          <w:i/>
          <w:sz w:val="16"/>
          <w:szCs w:val="24"/>
        </w:rPr>
      </w:pPr>
    </w:p>
    <w:p w:rsidR="002359D0" w:rsidRPr="00347F6B" w:rsidRDefault="002359D0" w:rsidP="002359D0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Hore Srdcia</w:t>
      </w:r>
      <w:r w:rsidRPr="00347F6B">
        <w:rPr>
          <w:sz w:val="24"/>
          <w:szCs w:val="24"/>
        </w:rPr>
        <w:t xml:space="preserve">: </w:t>
      </w:r>
      <w:r w:rsidRPr="00347F6B">
        <w:rPr>
          <w:sz w:val="24"/>
          <w:szCs w:val="24"/>
        </w:rPr>
        <w:tab/>
      </w:r>
      <w:r w:rsidRPr="00347F6B">
        <w:rPr>
          <w:sz w:val="24"/>
          <w:szCs w:val="24"/>
        </w:rPr>
        <w:tab/>
      </w:r>
      <w:r w:rsidR="00601ADF">
        <w:rPr>
          <w:sz w:val="24"/>
          <w:szCs w:val="24"/>
        </w:rPr>
        <w:tab/>
      </w:r>
      <w:r w:rsidR="00E34B92">
        <w:rPr>
          <w:sz w:val="24"/>
          <w:szCs w:val="24"/>
        </w:rPr>
        <w:t xml:space="preserve">     </w:t>
      </w:r>
      <w:r w:rsidR="00BB7AE5" w:rsidRPr="00274ED4">
        <w:rPr>
          <w:b/>
          <w:sz w:val="24"/>
          <w:szCs w:val="24"/>
        </w:rPr>
        <w:t>n.</w:t>
      </w:r>
      <w:r w:rsidR="00793DAC">
        <w:rPr>
          <w:b/>
          <w:sz w:val="24"/>
          <w:szCs w:val="24"/>
        </w:rPr>
        <w:t xml:space="preserve"> </w:t>
      </w:r>
      <w:r w:rsidR="00DF78AC">
        <w:rPr>
          <w:b/>
          <w:sz w:val="24"/>
          <w:szCs w:val="24"/>
        </w:rPr>
        <w:t>o porazenom</w:t>
      </w:r>
      <w:r w:rsidR="00BB7AE5" w:rsidRPr="00274ED4">
        <w:rPr>
          <w:b/>
          <w:sz w:val="24"/>
          <w:szCs w:val="24"/>
        </w:rPr>
        <w:t>:</w:t>
      </w:r>
      <w:r w:rsidR="00BB7AE5">
        <w:rPr>
          <w:sz w:val="24"/>
          <w:szCs w:val="24"/>
        </w:rPr>
        <w:t xml:space="preserve"> </w:t>
      </w:r>
      <w:r w:rsidR="00274ED4">
        <w:rPr>
          <w:sz w:val="24"/>
          <w:szCs w:val="24"/>
        </w:rPr>
        <w:tab/>
      </w:r>
      <w:r w:rsidR="00BB7AE5">
        <w:rPr>
          <w:sz w:val="24"/>
          <w:szCs w:val="24"/>
        </w:rPr>
        <w:t>str.:</w:t>
      </w:r>
      <w:r>
        <w:rPr>
          <w:sz w:val="24"/>
          <w:szCs w:val="24"/>
        </w:rPr>
        <w:t xml:space="preserve"> </w:t>
      </w:r>
      <w:r w:rsidR="000E7DAA">
        <w:rPr>
          <w:sz w:val="24"/>
          <w:szCs w:val="24"/>
        </w:rPr>
        <w:t>23</w:t>
      </w:r>
      <w:r w:rsidR="00DF78AC">
        <w:rPr>
          <w:sz w:val="24"/>
          <w:szCs w:val="24"/>
        </w:rPr>
        <w:t>6</w:t>
      </w:r>
    </w:p>
    <w:p w:rsidR="00C44607" w:rsidRDefault="002359D0" w:rsidP="002359D0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Pane zmiluj sa</w:t>
      </w:r>
      <w:r w:rsidRPr="00347F6B">
        <w:rPr>
          <w:sz w:val="24"/>
          <w:szCs w:val="24"/>
        </w:rPr>
        <w:t xml:space="preserve">:             </w:t>
      </w:r>
      <w:r w:rsidRPr="00347F6B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172894">
        <w:rPr>
          <w:sz w:val="24"/>
          <w:szCs w:val="24"/>
        </w:rPr>
        <w:tab/>
        <w:t xml:space="preserve">    </w:t>
      </w:r>
      <w:r w:rsidR="00274ED4">
        <w:rPr>
          <w:sz w:val="24"/>
          <w:szCs w:val="24"/>
        </w:rPr>
        <w:tab/>
      </w:r>
      <w:r w:rsidR="00C44607">
        <w:rPr>
          <w:sz w:val="24"/>
          <w:szCs w:val="24"/>
        </w:rPr>
        <w:t>str.</w:t>
      </w:r>
      <w:r w:rsidR="00612FBB">
        <w:rPr>
          <w:sz w:val="24"/>
          <w:szCs w:val="24"/>
        </w:rPr>
        <w:t>:</w:t>
      </w:r>
      <w:r w:rsidR="00C44607">
        <w:rPr>
          <w:sz w:val="24"/>
          <w:szCs w:val="24"/>
        </w:rPr>
        <w:t xml:space="preserve"> </w:t>
      </w:r>
      <w:r w:rsidR="000E7DAA">
        <w:rPr>
          <w:sz w:val="24"/>
          <w:szCs w:val="24"/>
        </w:rPr>
        <w:t>20</w:t>
      </w:r>
      <w:r w:rsidR="00DF78AC">
        <w:rPr>
          <w:sz w:val="24"/>
          <w:szCs w:val="24"/>
        </w:rPr>
        <w:t>3</w:t>
      </w:r>
    </w:p>
    <w:p w:rsidR="000E5556" w:rsidRDefault="002359D0" w:rsidP="00E34B92">
      <w:pPr>
        <w:rPr>
          <w:sz w:val="24"/>
          <w:szCs w:val="24"/>
        </w:rPr>
      </w:pPr>
      <w:proofErr w:type="spellStart"/>
      <w:r w:rsidRPr="00347F6B">
        <w:rPr>
          <w:i/>
          <w:sz w:val="24"/>
          <w:szCs w:val="24"/>
        </w:rPr>
        <w:t>Hospodi</w:t>
      </w:r>
      <w:proofErr w:type="spellEnd"/>
      <w:r w:rsidR="006D0386">
        <w:rPr>
          <w:i/>
          <w:sz w:val="24"/>
          <w:szCs w:val="24"/>
        </w:rPr>
        <w:t xml:space="preserve"> </w:t>
      </w:r>
      <w:proofErr w:type="spellStart"/>
      <w:r w:rsidRPr="00347F6B">
        <w:rPr>
          <w:i/>
          <w:sz w:val="24"/>
          <w:szCs w:val="24"/>
        </w:rPr>
        <w:t>pomíluj</w:t>
      </w:r>
      <w:proofErr w:type="spellEnd"/>
      <w:r w:rsidRPr="00347F6B">
        <w:rPr>
          <w:sz w:val="24"/>
          <w:szCs w:val="24"/>
        </w:rPr>
        <w:t xml:space="preserve">:     </w:t>
      </w:r>
      <w:r w:rsidRPr="00347F6B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0929B3">
        <w:rPr>
          <w:sz w:val="24"/>
          <w:szCs w:val="24"/>
        </w:rPr>
        <w:t>str.</w:t>
      </w:r>
      <w:r w:rsidR="00612FBB">
        <w:rPr>
          <w:sz w:val="24"/>
          <w:szCs w:val="24"/>
        </w:rPr>
        <w:t>:</w:t>
      </w:r>
      <w:r w:rsidR="00DC3C4C">
        <w:rPr>
          <w:sz w:val="24"/>
          <w:szCs w:val="24"/>
        </w:rPr>
        <w:t xml:space="preserve"> </w:t>
      </w:r>
      <w:r w:rsidR="00DF78AC">
        <w:rPr>
          <w:sz w:val="24"/>
          <w:szCs w:val="24"/>
        </w:rPr>
        <w:t>218</w:t>
      </w:r>
    </w:p>
    <w:p w:rsidR="000E5556" w:rsidRDefault="000E5556" w:rsidP="00944A66">
      <w:pPr>
        <w:rPr>
          <w:b/>
          <w:color w:val="FF0000"/>
          <w:sz w:val="26"/>
          <w:szCs w:val="26"/>
          <w:u w:val="single"/>
        </w:rPr>
      </w:pPr>
    </w:p>
    <w:p w:rsidR="002B0006" w:rsidRDefault="0013675D" w:rsidP="00BE3BA4">
      <w:pPr>
        <w:rPr>
          <w:b/>
          <w:color w:val="FF0000"/>
          <w:sz w:val="26"/>
          <w:szCs w:val="26"/>
          <w:u w:val="single"/>
        </w:rPr>
      </w:pPr>
      <w:r w:rsidRPr="00A213E0">
        <w:rPr>
          <w:b/>
          <w:color w:val="FF0000"/>
          <w:sz w:val="26"/>
          <w:szCs w:val="26"/>
          <w:u w:val="single"/>
        </w:rPr>
        <w:t>Oznamy:</w:t>
      </w:r>
    </w:p>
    <w:p w:rsidR="00DF78AC" w:rsidRDefault="00DF78AC" w:rsidP="00DF78AC">
      <w:pPr>
        <w:tabs>
          <w:tab w:val="center" w:pos="4549"/>
        </w:tabs>
        <w:jc w:val="both"/>
        <w:rPr>
          <w:sz w:val="26"/>
          <w:szCs w:val="26"/>
        </w:rPr>
      </w:pPr>
      <w:r w:rsidRPr="00D836F8">
        <w:rPr>
          <w:sz w:val="26"/>
          <w:szCs w:val="26"/>
        </w:rPr>
        <w:t xml:space="preserve">-Dnes </w:t>
      </w:r>
      <w:r w:rsidRPr="006B7821">
        <w:rPr>
          <w:b/>
          <w:sz w:val="26"/>
          <w:szCs w:val="26"/>
        </w:rPr>
        <w:t>o 1</w:t>
      </w:r>
      <w:r>
        <w:rPr>
          <w:b/>
          <w:sz w:val="26"/>
          <w:szCs w:val="26"/>
        </w:rPr>
        <w:t>6</w:t>
      </w:r>
      <w:r w:rsidRPr="006B7821">
        <w:rPr>
          <w:b/>
          <w:sz w:val="26"/>
          <w:szCs w:val="26"/>
        </w:rPr>
        <w:t>.00</w:t>
      </w:r>
      <w:r>
        <w:rPr>
          <w:sz w:val="26"/>
          <w:szCs w:val="26"/>
        </w:rPr>
        <w:t xml:space="preserve"> bude Večiereň. </w:t>
      </w:r>
    </w:p>
    <w:p w:rsidR="006D0386" w:rsidRDefault="00DF78AC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- Na budúcu nedeľu bude zbierka na náš chrám.</w:t>
      </w:r>
    </w:p>
    <w:p w:rsidR="004A7EC5" w:rsidRDefault="004A7EC5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V utorok o 17.00 hod. </w:t>
      </w:r>
      <w:r w:rsidR="00B941CD">
        <w:rPr>
          <w:sz w:val="26"/>
          <w:szCs w:val="26"/>
        </w:rPr>
        <w:t xml:space="preserve">bude </w:t>
      </w:r>
      <w:r>
        <w:rPr>
          <w:sz w:val="26"/>
          <w:szCs w:val="26"/>
        </w:rPr>
        <w:t xml:space="preserve">príprava detí na Sv. spoveď v KPC a o 18.00 liturgia pre deti. </w:t>
      </w:r>
    </w:p>
    <w:p w:rsidR="00DF78AC" w:rsidRPr="00DF78AC" w:rsidRDefault="00DF78AC" w:rsidP="00DF78AC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78AC">
        <w:rPr>
          <w:sz w:val="26"/>
          <w:szCs w:val="26"/>
        </w:rPr>
        <w:t>V</w:t>
      </w:r>
      <w:r>
        <w:rPr>
          <w:sz w:val="26"/>
          <w:szCs w:val="26"/>
        </w:rPr>
        <w:t xml:space="preserve"> utorok </w:t>
      </w:r>
      <w:r w:rsidRPr="00DF78AC">
        <w:rPr>
          <w:sz w:val="26"/>
          <w:szCs w:val="26"/>
        </w:rPr>
        <w:t xml:space="preserve">je </w:t>
      </w:r>
      <w:r w:rsidR="00223A51">
        <w:rPr>
          <w:sz w:val="26"/>
          <w:szCs w:val="26"/>
        </w:rPr>
        <w:t xml:space="preserve">zároveň </w:t>
      </w:r>
      <w:r w:rsidRPr="00DF78AC">
        <w:rPr>
          <w:sz w:val="26"/>
          <w:szCs w:val="26"/>
        </w:rPr>
        <w:t xml:space="preserve">sviatok </w:t>
      </w:r>
      <w:proofErr w:type="spellStart"/>
      <w:r w:rsidRPr="007F79A7">
        <w:rPr>
          <w:b/>
          <w:sz w:val="26"/>
          <w:szCs w:val="26"/>
        </w:rPr>
        <w:t>veľkomučeníka</w:t>
      </w:r>
      <w:proofErr w:type="spellEnd"/>
      <w:r w:rsidRPr="007F79A7">
        <w:rPr>
          <w:b/>
          <w:sz w:val="26"/>
          <w:szCs w:val="26"/>
        </w:rPr>
        <w:t xml:space="preserve"> Juraja</w:t>
      </w:r>
      <w:r w:rsidR="00223A51" w:rsidRPr="007F79A7">
        <w:rPr>
          <w:sz w:val="26"/>
          <w:szCs w:val="26"/>
        </w:rPr>
        <w:t xml:space="preserve">, </w:t>
      </w:r>
      <w:r w:rsidR="00223A51">
        <w:rPr>
          <w:sz w:val="26"/>
          <w:szCs w:val="26"/>
        </w:rPr>
        <w:t>Sv. liturgie</w:t>
      </w:r>
      <w:r w:rsidRPr="00DF78AC">
        <w:rPr>
          <w:sz w:val="26"/>
          <w:szCs w:val="26"/>
        </w:rPr>
        <w:t xml:space="preserve"> bud</w:t>
      </w:r>
      <w:r w:rsidR="00223A51">
        <w:rPr>
          <w:sz w:val="26"/>
          <w:szCs w:val="26"/>
        </w:rPr>
        <w:t>ú o 6.30, 16.00 a 18.00 </w:t>
      </w:r>
      <w:r w:rsidRPr="00DF78AC">
        <w:rPr>
          <w:sz w:val="26"/>
          <w:szCs w:val="26"/>
        </w:rPr>
        <w:t>hod.</w:t>
      </w:r>
    </w:p>
    <w:p w:rsidR="00DF78AC" w:rsidRDefault="00DF78AC" w:rsidP="006D0386">
      <w:pPr>
        <w:tabs>
          <w:tab w:val="center" w:pos="4549"/>
        </w:tabs>
        <w:jc w:val="both"/>
        <w:rPr>
          <w:sz w:val="26"/>
          <w:szCs w:val="26"/>
        </w:rPr>
      </w:pPr>
    </w:p>
    <w:p w:rsidR="003A3DB1" w:rsidRDefault="003A3DB1" w:rsidP="003A3DB1">
      <w:pPr>
        <w:pStyle w:val="Odsekzoznamu"/>
        <w:numPr>
          <w:ilvl w:val="0"/>
          <w:numId w:val="19"/>
        </w:num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Dávame do pozornosti do  predaja</w:t>
      </w:r>
      <w:r w:rsidR="007F79A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F79A7">
        <w:rPr>
          <w:sz w:val="26"/>
          <w:szCs w:val="26"/>
        </w:rPr>
        <w:t xml:space="preserve">z edície </w:t>
      </w:r>
      <w:r w:rsidR="007F79A7" w:rsidRPr="007F79A7">
        <w:rPr>
          <w:b/>
          <w:i/>
          <w:sz w:val="26"/>
          <w:szCs w:val="26"/>
        </w:rPr>
        <w:t>Bližšie ku Kristovi</w:t>
      </w:r>
      <w:r w:rsidR="007F79A7">
        <w:rPr>
          <w:b/>
          <w:sz w:val="26"/>
          <w:szCs w:val="26"/>
        </w:rPr>
        <w:t>,</w:t>
      </w:r>
      <w:r w:rsidR="007F79A7" w:rsidRPr="007F79A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dve najnovšie brožúrky z nášho vydavateľstva </w:t>
      </w:r>
      <w:r w:rsidRPr="007F79A7">
        <w:rPr>
          <w:b/>
          <w:i/>
          <w:sz w:val="26"/>
          <w:szCs w:val="26"/>
        </w:rPr>
        <w:t>Misionár</w:t>
      </w:r>
      <w:r>
        <w:rPr>
          <w:sz w:val="26"/>
          <w:szCs w:val="26"/>
        </w:rPr>
        <w:t xml:space="preserve">: </w:t>
      </w:r>
    </w:p>
    <w:p w:rsidR="009220A7" w:rsidRDefault="003A3DB1" w:rsidP="003A3DB1">
      <w:pPr>
        <w:pStyle w:val="Odsekzoznamu"/>
        <w:numPr>
          <w:ilvl w:val="0"/>
          <w:numId w:val="20"/>
        </w:numPr>
        <w:tabs>
          <w:tab w:val="center" w:pos="4549"/>
        </w:tabs>
        <w:jc w:val="both"/>
        <w:rPr>
          <w:sz w:val="26"/>
          <w:szCs w:val="26"/>
        </w:rPr>
      </w:pPr>
      <w:r w:rsidRPr="007F79A7">
        <w:rPr>
          <w:b/>
          <w:sz w:val="26"/>
          <w:szCs w:val="26"/>
        </w:rPr>
        <w:t>Ružencové tajomstvá</w:t>
      </w:r>
      <w:r>
        <w:rPr>
          <w:sz w:val="26"/>
          <w:szCs w:val="26"/>
        </w:rPr>
        <w:t xml:space="preserve">, autor: </w:t>
      </w:r>
      <w:proofErr w:type="spellStart"/>
      <w:r>
        <w:rPr>
          <w:sz w:val="26"/>
          <w:szCs w:val="26"/>
        </w:rPr>
        <w:t>o.Joze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sR</w:t>
      </w:r>
      <w:proofErr w:type="spellEnd"/>
      <w:r w:rsidR="007F79A7">
        <w:rPr>
          <w:sz w:val="26"/>
          <w:szCs w:val="26"/>
        </w:rPr>
        <w:t>.    C</w:t>
      </w:r>
      <w:r w:rsidR="007F79A7" w:rsidRPr="007F79A7">
        <w:t>ena: 2,0-Eu</w:t>
      </w:r>
    </w:p>
    <w:p w:rsidR="007F79A7" w:rsidRDefault="003A3DB1" w:rsidP="003A3DB1">
      <w:pPr>
        <w:pStyle w:val="Odsekzoznamu"/>
        <w:numPr>
          <w:ilvl w:val="0"/>
          <w:numId w:val="20"/>
        </w:numPr>
        <w:tabs>
          <w:tab w:val="center" w:pos="4549"/>
        </w:tabs>
        <w:jc w:val="both"/>
        <w:rPr>
          <w:sz w:val="26"/>
          <w:szCs w:val="26"/>
        </w:rPr>
      </w:pPr>
      <w:r w:rsidRPr="007F79A7">
        <w:rPr>
          <w:b/>
          <w:sz w:val="26"/>
          <w:szCs w:val="26"/>
        </w:rPr>
        <w:t>Spytovanie svedomia a svätá spoveď pre deti</w:t>
      </w:r>
      <w:r>
        <w:rPr>
          <w:sz w:val="26"/>
          <w:szCs w:val="26"/>
        </w:rPr>
        <w:t xml:space="preserve">, autor: </w:t>
      </w:r>
      <w:proofErr w:type="spellStart"/>
      <w:r>
        <w:rPr>
          <w:sz w:val="26"/>
          <w:szCs w:val="26"/>
        </w:rPr>
        <w:t>o.Ataná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dzá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sR</w:t>
      </w:r>
      <w:proofErr w:type="spellEnd"/>
      <w:r>
        <w:rPr>
          <w:sz w:val="26"/>
          <w:szCs w:val="26"/>
        </w:rPr>
        <w:t xml:space="preserve">. </w:t>
      </w:r>
    </w:p>
    <w:p w:rsidR="003A3DB1" w:rsidRPr="007F79A7" w:rsidRDefault="003A3DB1" w:rsidP="007F79A7">
      <w:pPr>
        <w:pStyle w:val="Odsekzoznamu"/>
        <w:tabs>
          <w:tab w:val="center" w:pos="4549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áto praktická pomôcka pri príprave na sv. spoveď </w:t>
      </w:r>
      <w:r w:rsidR="007F79A7">
        <w:rPr>
          <w:sz w:val="26"/>
          <w:szCs w:val="26"/>
        </w:rPr>
        <w:t xml:space="preserve">pre deti </w:t>
      </w:r>
      <w:r>
        <w:rPr>
          <w:sz w:val="26"/>
          <w:szCs w:val="26"/>
        </w:rPr>
        <w:t xml:space="preserve">obsahuje </w:t>
      </w:r>
      <w:r w:rsidR="007F79A7">
        <w:rPr>
          <w:sz w:val="26"/>
          <w:szCs w:val="26"/>
        </w:rPr>
        <w:t xml:space="preserve">dve časti: dvojitú formu, prvá časť je adresovaná pre </w:t>
      </w:r>
      <w:r>
        <w:rPr>
          <w:sz w:val="26"/>
          <w:szCs w:val="26"/>
        </w:rPr>
        <w:t>chlap</w:t>
      </w:r>
      <w:r w:rsidR="007F79A7">
        <w:rPr>
          <w:sz w:val="26"/>
          <w:szCs w:val="26"/>
        </w:rPr>
        <w:t xml:space="preserve">cov </w:t>
      </w:r>
      <w:r>
        <w:rPr>
          <w:sz w:val="26"/>
          <w:szCs w:val="26"/>
        </w:rPr>
        <w:t>a</w:t>
      </w:r>
      <w:r w:rsidR="007F79A7">
        <w:rPr>
          <w:sz w:val="26"/>
          <w:szCs w:val="26"/>
        </w:rPr>
        <w:t xml:space="preserve"> tá druhá je pre </w:t>
      </w:r>
      <w:r>
        <w:rPr>
          <w:sz w:val="26"/>
          <w:szCs w:val="26"/>
        </w:rPr>
        <w:t>dievč</w:t>
      </w:r>
      <w:r w:rsidR="007F79A7">
        <w:rPr>
          <w:sz w:val="26"/>
          <w:szCs w:val="26"/>
        </w:rPr>
        <w:t>atá. Okrem návodu ako sa spovedať a ako si urobiť dobré spytovanie svedomia sa tam n</w:t>
      </w:r>
      <w:r>
        <w:rPr>
          <w:sz w:val="26"/>
          <w:szCs w:val="26"/>
        </w:rPr>
        <w:t xml:space="preserve">achádzajú </w:t>
      </w:r>
      <w:r w:rsidR="007F79A7">
        <w:rPr>
          <w:sz w:val="26"/>
          <w:szCs w:val="26"/>
        </w:rPr>
        <w:t xml:space="preserve"> aj </w:t>
      </w:r>
      <w:r>
        <w:rPr>
          <w:sz w:val="26"/>
          <w:szCs w:val="26"/>
        </w:rPr>
        <w:t xml:space="preserve">tabuľky na evidovanie </w:t>
      </w:r>
      <w:r w:rsidR="007F79A7" w:rsidRPr="007F79A7">
        <w:rPr>
          <w:i/>
          <w:sz w:val="26"/>
          <w:szCs w:val="26"/>
        </w:rPr>
        <w:t>D</w:t>
      </w:r>
      <w:r w:rsidRPr="007F79A7">
        <w:rPr>
          <w:i/>
          <w:sz w:val="26"/>
          <w:szCs w:val="26"/>
        </w:rPr>
        <w:t>eviatich prvých piatkov</w:t>
      </w:r>
      <w:r>
        <w:rPr>
          <w:sz w:val="26"/>
          <w:szCs w:val="26"/>
        </w:rPr>
        <w:t xml:space="preserve"> a </w:t>
      </w:r>
      <w:r w:rsidR="007F79A7" w:rsidRPr="007F79A7">
        <w:rPr>
          <w:i/>
          <w:sz w:val="26"/>
          <w:szCs w:val="26"/>
        </w:rPr>
        <w:t>P</w:t>
      </w:r>
      <w:r w:rsidRPr="007F79A7">
        <w:rPr>
          <w:i/>
          <w:sz w:val="26"/>
          <w:szCs w:val="26"/>
        </w:rPr>
        <w:t xml:space="preserve">iatich </w:t>
      </w:r>
      <w:proofErr w:type="spellStart"/>
      <w:r w:rsidRPr="007F79A7">
        <w:rPr>
          <w:i/>
          <w:sz w:val="26"/>
          <w:szCs w:val="26"/>
        </w:rPr>
        <w:t>fatimských</w:t>
      </w:r>
      <w:proofErr w:type="spellEnd"/>
      <w:r w:rsidRPr="007F79A7">
        <w:rPr>
          <w:i/>
          <w:sz w:val="26"/>
          <w:szCs w:val="26"/>
        </w:rPr>
        <w:t xml:space="preserve"> sobôt.</w:t>
      </w:r>
      <w:r w:rsidR="007F79A7" w:rsidRPr="007F79A7">
        <w:rPr>
          <w:sz w:val="26"/>
          <w:szCs w:val="26"/>
        </w:rPr>
        <w:t xml:space="preserve"> </w:t>
      </w:r>
      <w:r w:rsidR="007F79A7">
        <w:rPr>
          <w:sz w:val="26"/>
          <w:szCs w:val="26"/>
        </w:rPr>
        <w:t>C</w:t>
      </w:r>
      <w:r w:rsidR="007F79A7" w:rsidRPr="007F79A7">
        <w:t>ena: 2,0-Eu</w:t>
      </w:r>
    </w:p>
    <w:p w:rsidR="00DF40FD" w:rsidRPr="00DF40FD" w:rsidRDefault="00DF40FD" w:rsidP="006D0386">
      <w:pPr>
        <w:tabs>
          <w:tab w:val="center" w:pos="454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F79A7" w:rsidRPr="00DF40FD">
        <w:rPr>
          <w:b/>
          <w:sz w:val="26"/>
          <w:szCs w:val="26"/>
        </w:rPr>
        <w:t xml:space="preserve">-Brožúrky sa nachádzajú </w:t>
      </w:r>
      <w:r>
        <w:rPr>
          <w:b/>
          <w:sz w:val="26"/>
          <w:szCs w:val="26"/>
        </w:rPr>
        <w:t>na</w:t>
      </w:r>
      <w:r w:rsidRPr="00DF40FD">
        <w:rPr>
          <w:b/>
          <w:sz w:val="26"/>
          <w:szCs w:val="26"/>
        </w:rPr>
        <w:t> poličke pri sviečkach.</w:t>
      </w:r>
    </w:p>
    <w:p w:rsidR="00DF40FD" w:rsidRDefault="00DF40FD" w:rsidP="006D0386">
      <w:pPr>
        <w:tabs>
          <w:tab w:val="center" w:pos="4549"/>
        </w:tabs>
        <w:jc w:val="both"/>
        <w:rPr>
          <w:sz w:val="26"/>
          <w:szCs w:val="26"/>
        </w:rPr>
      </w:pPr>
    </w:p>
    <w:p w:rsidR="00B941CD" w:rsidRDefault="007F79A7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2A8C" w:rsidRDefault="006A2A8C" w:rsidP="006D0386">
      <w:pPr>
        <w:tabs>
          <w:tab w:val="center" w:pos="4549"/>
        </w:tabs>
        <w:jc w:val="both"/>
        <w:rPr>
          <w:sz w:val="26"/>
          <w:szCs w:val="26"/>
          <w:u w:val="single"/>
        </w:rPr>
      </w:pPr>
      <w:r w:rsidRPr="006A2A8C">
        <w:rPr>
          <w:sz w:val="26"/>
          <w:szCs w:val="26"/>
          <w:u w:val="single"/>
        </w:rPr>
        <w:t xml:space="preserve">Ohlášky: </w:t>
      </w:r>
    </w:p>
    <w:p w:rsidR="000E7DAA" w:rsidRPr="006A2A8C" w:rsidRDefault="000E7DAA" w:rsidP="006D0386">
      <w:pPr>
        <w:tabs>
          <w:tab w:val="center" w:pos="4549"/>
        </w:tabs>
        <w:jc w:val="both"/>
        <w:rPr>
          <w:sz w:val="26"/>
          <w:szCs w:val="26"/>
          <w:u w:val="single"/>
        </w:rPr>
      </w:pPr>
    </w:p>
    <w:p w:rsidR="006A2A8C" w:rsidRDefault="00E57629" w:rsidP="006D0386">
      <w:pPr>
        <w:tabs>
          <w:tab w:val="center" w:pos="4549"/>
        </w:tabs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Filip </w:t>
      </w:r>
      <w:proofErr w:type="spellStart"/>
      <w:r>
        <w:rPr>
          <w:b/>
          <w:sz w:val="26"/>
          <w:szCs w:val="26"/>
        </w:rPr>
        <w:t>Špes</w:t>
      </w:r>
      <w:proofErr w:type="spellEnd"/>
      <w:r w:rsidR="006A2A8C">
        <w:rPr>
          <w:sz w:val="26"/>
          <w:szCs w:val="26"/>
        </w:rPr>
        <w:t xml:space="preserve">, </w:t>
      </w:r>
      <w:proofErr w:type="spellStart"/>
      <w:r w:rsidR="006A2A8C">
        <w:rPr>
          <w:sz w:val="26"/>
          <w:szCs w:val="26"/>
        </w:rPr>
        <w:t>gr.kat</w:t>
      </w:r>
      <w:proofErr w:type="spellEnd"/>
      <w:r w:rsidR="006A2A8C">
        <w:rPr>
          <w:sz w:val="26"/>
          <w:szCs w:val="26"/>
        </w:rPr>
        <w:t>., bývajúci v Starej Ľubovni a</w:t>
      </w:r>
      <w:r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Martina </w:t>
      </w:r>
      <w:proofErr w:type="spellStart"/>
      <w:r>
        <w:rPr>
          <w:b/>
          <w:sz w:val="26"/>
          <w:szCs w:val="26"/>
        </w:rPr>
        <w:t>Gurová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A2A8C">
        <w:rPr>
          <w:sz w:val="26"/>
          <w:szCs w:val="26"/>
        </w:rPr>
        <w:t>r</w:t>
      </w:r>
      <w:r>
        <w:rPr>
          <w:sz w:val="26"/>
          <w:szCs w:val="26"/>
        </w:rPr>
        <w:t>ím</w:t>
      </w:r>
      <w:r w:rsidR="006A2A8C">
        <w:rPr>
          <w:sz w:val="26"/>
          <w:szCs w:val="26"/>
        </w:rPr>
        <w:t>.kat</w:t>
      </w:r>
      <w:proofErr w:type="spellEnd"/>
      <w:r w:rsidR="006A2A8C">
        <w:rPr>
          <w:sz w:val="26"/>
          <w:szCs w:val="26"/>
        </w:rPr>
        <w:t>., bývajúca v</w:t>
      </w:r>
      <w:r>
        <w:rPr>
          <w:sz w:val="26"/>
          <w:szCs w:val="26"/>
        </w:rPr>
        <w:t>o</w:t>
      </w:r>
      <w:r w:rsidR="006A2A8C">
        <w:rPr>
          <w:sz w:val="26"/>
          <w:szCs w:val="26"/>
        </w:rPr>
        <w:t> </w:t>
      </w:r>
      <w:r>
        <w:rPr>
          <w:sz w:val="26"/>
          <w:szCs w:val="26"/>
        </w:rPr>
        <w:t>Vranove nad Topľou</w:t>
      </w:r>
      <w:r w:rsidR="006A2A8C">
        <w:rPr>
          <w:sz w:val="26"/>
          <w:szCs w:val="26"/>
        </w:rPr>
        <w:t xml:space="preserve">. </w:t>
      </w:r>
      <w:r w:rsidR="006A2A8C">
        <w:rPr>
          <w:sz w:val="26"/>
          <w:szCs w:val="26"/>
        </w:rPr>
        <w:tab/>
      </w:r>
      <w:r w:rsidR="006A2A8C">
        <w:rPr>
          <w:sz w:val="26"/>
          <w:szCs w:val="26"/>
        </w:rPr>
        <w:tab/>
      </w:r>
      <w:r w:rsidR="006A2A8C">
        <w:rPr>
          <w:sz w:val="26"/>
          <w:szCs w:val="26"/>
        </w:rPr>
        <w:tab/>
      </w:r>
      <w:r w:rsidR="006A2A8C" w:rsidRPr="009220A7">
        <w:rPr>
          <w:sz w:val="26"/>
          <w:szCs w:val="26"/>
        </w:rPr>
        <w:t xml:space="preserve">Ohlasujú sa po </w:t>
      </w:r>
      <w:r w:rsidRPr="009220A7">
        <w:rPr>
          <w:sz w:val="26"/>
          <w:szCs w:val="26"/>
        </w:rPr>
        <w:t>1</w:t>
      </w:r>
      <w:r w:rsidR="006A2A8C" w:rsidRPr="009220A7">
        <w:rPr>
          <w:sz w:val="26"/>
          <w:szCs w:val="26"/>
        </w:rPr>
        <w:t>x</w:t>
      </w:r>
      <w:r w:rsidR="006A2A8C" w:rsidRPr="00E57629">
        <w:rPr>
          <w:b/>
          <w:i/>
          <w:sz w:val="26"/>
          <w:szCs w:val="26"/>
        </w:rPr>
        <w:t xml:space="preserve"> </w:t>
      </w:r>
    </w:p>
    <w:p w:rsidR="009220A7" w:rsidRPr="00E57629" w:rsidRDefault="009220A7" w:rsidP="006D0386">
      <w:pPr>
        <w:tabs>
          <w:tab w:val="center" w:pos="4549"/>
        </w:tabs>
        <w:jc w:val="both"/>
        <w:rPr>
          <w:b/>
          <w:i/>
          <w:sz w:val="26"/>
          <w:szCs w:val="26"/>
        </w:rPr>
      </w:pPr>
    </w:p>
    <w:p w:rsidR="006A2A8C" w:rsidRPr="006A2A8C" w:rsidRDefault="006A2A8C" w:rsidP="006A2A8C">
      <w:pPr>
        <w:pStyle w:val="Odsekzoznamu"/>
        <w:numPr>
          <w:ilvl w:val="0"/>
          <w:numId w:val="18"/>
        </w:numPr>
        <w:rPr>
          <w:sz w:val="26"/>
          <w:szCs w:val="26"/>
        </w:rPr>
      </w:pPr>
      <w:r w:rsidRPr="006A2A8C">
        <w:rPr>
          <w:sz w:val="26"/>
          <w:szCs w:val="26"/>
        </w:rPr>
        <w:t>Kto by vedel o nejakej cirkevnoprávnej prekážke</w:t>
      </w:r>
      <w:r w:rsidR="00793DAC">
        <w:rPr>
          <w:sz w:val="26"/>
          <w:szCs w:val="26"/>
        </w:rPr>
        <w:t>,</w:t>
      </w:r>
      <w:r w:rsidRPr="006A2A8C">
        <w:rPr>
          <w:sz w:val="26"/>
          <w:szCs w:val="26"/>
        </w:rPr>
        <w:t xml:space="preserve"> nech to oznámi na farskom úrade v kláštore </w:t>
      </w:r>
      <w:proofErr w:type="spellStart"/>
      <w:r w:rsidRPr="006A2A8C">
        <w:rPr>
          <w:sz w:val="26"/>
          <w:szCs w:val="26"/>
        </w:rPr>
        <w:t>CSsR</w:t>
      </w:r>
      <w:proofErr w:type="spellEnd"/>
      <w:r w:rsidRPr="006A2A8C">
        <w:rPr>
          <w:sz w:val="26"/>
          <w:szCs w:val="26"/>
        </w:rPr>
        <w:t>.</w:t>
      </w:r>
    </w:p>
    <w:p w:rsidR="006A2A8C" w:rsidRDefault="006A2A8C" w:rsidP="001E1F44">
      <w:pPr>
        <w:rPr>
          <w:sz w:val="26"/>
          <w:szCs w:val="26"/>
          <w:u w:val="single"/>
        </w:rPr>
      </w:pPr>
    </w:p>
    <w:p w:rsidR="006D0386" w:rsidRDefault="001E1F44" w:rsidP="001E1F44">
      <w:pPr>
        <w:rPr>
          <w:sz w:val="26"/>
          <w:szCs w:val="26"/>
        </w:rPr>
      </w:pPr>
      <w:r w:rsidRPr="001F4317">
        <w:rPr>
          <w:sz w:val="26"/>
          <w:szCs w:val="26"/>
          <w:u w:val="single"/>
        </w:rPr>
        <w:t>Dary:</w:t>
      </w:r>
      <w:r w:rsidRPr="001F43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D0386" w:rsidRPr="006D0386" w:rsidRDefault="006D0386" w:rsidP="000E7DAA">
      <w:pPr>
        <w:pStyle w:val="Odsekzoznamu"/>
        <w:rPr>
          <w:sz w:val="26"/>
          <w:szCs w:val="26"/>
        </w:rPr>
      </w:pPr>
      <w:bookmarkStart w:id="0" w:name="_GoBack"/>
      <w:bookmarkEnd w:id="0"/>
    </w:p>
    <w:p w:rsidR="001E1F44" w:rsidRPr="001F4317" w:rsidRDefault="001E1F44" w:rsidP="001E1F44">
      <w:pPr>
        <w:rPr>
          <w:sz w:val="26"/>
          <w:szCs w:val="26"/>
        </w:rPr>
      </w:pPr>
      <w:r w:rsidRPr="00F47235">
        <w:rPr>
          <w:sz w:val="26"/>
          <w:szCs w:val="26"/>
        </w:rPr>
        <w:t>Všetkým darcom úprimné Pán Boh Zaplať za Vašu podporu!</w:t>
      </w:r>
    </w:p>
    <w:sectPr w:rsidR="001E1F44" w:rsidRPr="001F4317" w:rsidSect="00537D2D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AC7"/>
    <w:multiLevelType w:val="multilevel"/>
    <w:tmpl w:val="4D285BB4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1">
    <w:nsid w:val="0B3D62F7"/>
    <w:multiLevelType w:val="hybridMultilevel"/>
    <w:tmpl w:val="F9668076"/>
    <w:lvl w:ilvl="0" w:tplc="46827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4502"/>
    <w:multiLevelType w:val="hybridMultilevel"/>
    <w:tmpl w:val="233C3E3E"/>
    <w:lvl w:ilvl="0" w:tplc="EFAE9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90D34"/>
    <w:multiLevelType w:val="hybridMultilevel"/>
    <w:tmpl w:val="17020554"/>
    <w:lvl w:ilvl="0" w:tplc="F7A8AA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185F5E"/>
    <w:multiLevelType w:val="hybridMultilevel"/>
    <w:tmpl w:val="C4928850"/>
    <w:lvl w:ilvl="0" w:tplc="BB8450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5ECD"/>
    <w:multiLevelType w:val="hybridMultilevel"/>
    <w:tmpl w:val="21A04EFC"/>
    <w:lvl w:ilvl="0" w:tplc="079A19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74A33"/>
    <w:multiLevelType w:val="hybridMultilevel"/>
    <w:tmpl w:val="F6745068"/>
    <w:lvl w:ilvl="0" w:tplc="B33EC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7CC9"/>
    <w:multiLevelType w:val="hybridMultilevel"/>
    <w:tmpl w:val="FFDE9CA8"/>
    <w:lvl w:ilvl="0" w:tplc="DE806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AB5"/>
    <w:multiLevelType w:val="multilevel"/>
    <w:tmpl w:val="C59EF8E4"/>
    <w:lvl w:ilvl="0">
      <w:start w:val="8"/>
      <w:numFmt w:val="decimalZero"/>
      <w:lvlText w:val="%1.0"/>
      <w:lvlJc w:val="left"/>
      <w:pPr>
        <w:ind w:left="209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</w:rPr>
    </w:lvl>
  </w:abstractNum>
  <w:abstractNum w:abstractNumId="9">
    <w:nsid w:val="33D36DF3"/>
    <w:multiLevelType w:val="hybridMultilevel"/>
    <w:tmpl w:val="621A0C38"/>
    <w:lvl w:ilvl="0" w:tplc="8150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C5F09"/>
    <w:multiLevelType w:val="hybridMultilevel"/>
    <w:tmpl w:val="5ADADA16"/>
    <w:lvl w:ilvl="0" w:tplc="E1065B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4644"/>
    <w:multiLevelType w:val="hybridMultilevel"/>
    <w:tmpl w:val="91588172"/>
    <w:lvl w:ilvl="0" w:tplc="2C82E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5E66"/>
    <w:multiLevelType w:val="hybridMultilevel"/>
    <w:tmpl w:val="E65CF510"/>
    <w:lvl w:ilvl="0" w:tplc="F8789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47273"/>
    <w:multiLevelType w:val="multilevel"/>
    <w:tmpl w:val="DCF8C06C"/>
    <w:lvl w:ilvl="0">
      <w:start w:val="17"/>
      <w:numFmt w:val="decimal"/>
      <w:lvlText w:val="%1.0"/>
      <w:lvlJc w:val="left"/>
      <w:pPr>
        <w:ind w:left="209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</w:rPr>
    </w:lvl>
  </w:abstractNum>
  <w:abstractNum w:abstractNumId="14">
    <w:nsid w:val="4A3E61C8"/>
    <w:multiLevelType w:val="hybridMultilevel"/>
    <w:tmpl w:val="C13830EE"/>
    <w:lvl w:ilvl="0" w:tplc="E11A3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43AA"/>
    <w:multiLevelType w:val="hybridMultilevel"/>
    <w:tmpl w:val="56FC550C"/>
    <w:lvl w:ilvl="0" w:tplc="BCFED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B33029"/>
    <w:multiLevelType w:val="hybridMultilevel"/>
    <w:tmpl w:val="AD6474AC"/>
    <w:lvl w:ilvl="0" w:tplc="051C78F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64CE6FD4"/>
    <w:multiLevelType w:val="hybridMultilevel"/>
    <w:tmpl w:val="AD368F16"/>
    <w:lvl w:ilvl="0" w:tplc="1F403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A2D89"/>
    <w:multiLevelType w:val="multilevel"/>
    <w:tmpl w:val="1960FCEE"/>
    <w:lvl w:ilvl="0">
      <w:start w:val="17"/>
      <w:numFmt w:val="decimal"/>
      <w:lvlText w:val="%1.0"/>
      <w:lvlJc w:val="left"/>
      <w:pPr>
        <w:ind w:left="2093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  <w:b w:val="0"/>
        <w:i w:val="0"/>
      </w:rPr>
    </w:lvl>
  </w:abstractNum>
  <w:abstractNum w:abstractNumId="19">
    <w:nsid w:val="6EB97BA8"/>
    <w:multiLevelType w:val="multilevel"/>
    <w:tmpl w:val="4BF44462"/>
    <w:lvl w:ilvl="0">
      <w:start w:val="17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15"/>
  </w:num>
  <w:num w:numId="19">
    <w:abstractNumId w:val="4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0D2"/>
    <w:rsid w:val="000024C0"/>
    <w:rsid w:val="00002BEB"/>
    <w:rsid w:val="00004F15"/>
    <w:rsid w:val="00006830"/>
    <w:rsid w:val="000138DF"/>
    <w:rsid w:val="00013A8B"/>
    <w:rsid w:val="00013E96"/>
    <w:rsid w:val="00016702"/>
    <w:rsid w:val="00017E7D"/>
    <w:rsid w:val="00022CE8"/>
    <w:rsid w:val="00024A61"/>
    <w:rsid w:val="00025475"/>
    <w:rsid w:val="00025750"/>
    <w:rsid w:val="000263DA"/>
    <w:rsid w:val="00026BE7"/>
    <w:rsid w:val="00026F4A"/>
    <w:rsid w:val="00031D0E"/>
    <w:rsid w:val="00032A90"/>
    <w:rsid w:val="00036122"/>
    <w:rsid w:val="0003656C"/>
    <w:rsid w:val="000416F6"/>
    <w:rsid w:val="000429D4"/>
    <w:rsid w:val="00043383"/>
    <w:rsid w:val="00052A68"/>
    <w:rsid w:val="000563B0"/>
    <w:rsid w:val="00057E81"/>
    <w:rsid w:val="000619E0"/>
    <w:rsid w:val="00061AC7"/>
    <w:rsid w:val="00064295"/>
    <w:rsid w:val="000673AF"/>
    <w:rsid w:val="00067760"/>
    <w:rsid w:val="0007064C"/>
    <w:rsid w:val="00072696"/>
    <w:rsid w:val="00082448"/>
    <w:rsid w:val="000825B7"/>
    <w:rsid w:val="00084F12"/>
    <w:rsid w:val="00091800"/>
    <w:rsid w:val="000929B3"/>
    <w:rsid w:val="00093CE4"/>
    <w:rsid w:val="000958EE"/>
    <w:rsid w:val="000A4F98"/>
    <w:rsid w:val="000A7B26"/>
    <w:rsid w:val="000B10C7"/>
    <w:rsid w:val="000B215D"/>
    <w:rsid w:val="000B2334"/>
    <w:rsid w:val="000B30DD"/>
    <w:rsid w:val="000B5E03"/>
    <w:rsid w:val="000C2232"/>
    <w:rsid w:val="000C4068"/>
    <w:rsid w:val="000C5E19"/>
    <w:rsid w:val="000C7CCF"/>
    <w:rsid w:val="000D2414"/>
    <w:rsid w:val="000D71DD"/>
    <w:rsid w:val="000D7D98"/>
    <w:rsid w:val="000E245E"/>
    <w:rsid w:val="000E3EC9"/>
    <w:rsid w:val="000E42F3"/>
    <w:rsid w:val="000E5556"/>
    <w:rsid w:val="000E6551"/>
    <w:rsid w:val="000E7DAA"/>
    <w:rsid w:val="000F11B4"/>
    <w:rsid w:val="000F2448"/>
    <w:rsid w:val="00100981"/>
    <w:rsid w:val="00101C3A"/>
    <w:rsid w:val="00103A7D"/>
    <w:rsid w:val="00104C0E"/>
    <w:rsid w:val="00106388"/>
    <w:rsid w:val="00116C96"/>
    <w:rsid w:val="00117459"/>
    <w:rsid w:val="0012200E"/>
    <w:rsid w:val="00122D11"/>
    <w:rsid w:val="0013675D"/>
    <w:rsid w:val="00141FEC"/>
    <w:rsid w:val="00143894"/>
    <w:rsid w:val="0014609F"/>
    <w:rsid w:val="0015376F"/>
    <w:rsid w:val="00160027"/>
    <w:rsid w:val="00160F79"/>
    <w:rsid w:val="001639F7"/>
    <w:rsid w:val="00163D56"/>
    <w:rsid w:val="00163F3B"/>
    <w:rsid w:val="001649B5"/>
    <w:rsid w:val="001651D7"/>
    <w:rsid w:val="001666F7"/>
    <w:rsid w:val="00172894"/>
    <w:rsid w:val="00174852"/>
    <w:rsid w:val="00176319"/>
    <w:rsid w:val="0017651D"/>
    <w:rsid w:val="00180C3B"/>
    <w:rsid w:val="001835D9"/>
    <w:rsid w:val="00183E8B"/>
    <w:rsid w:val="00185479"/>
    <w:rsid w:val="00190CEF"/>
    <w:rsid w:val="00194BDB"/>
    <w:rsid w:val="001A37F9"/>
    <w:rsid w:val="001A64B4"/>
    <w:rsid w:val="001A7BA9"/>
    <w:rsid w:val="001B0780"/>
    <w:rsid w:val="001B2652"/>
    <w:rsid w:val="001B3A96"/>
    <w:rsid w:val="001B3FDA"/>
    <w:rsid w:val="001B5EA1"/>
    <w:rsid w:val="001B70EC"/>
    <w:rsid w:val="001B7365"/>
    <w:rsid w:val="001C1184"/>
    <w:rsid w:val="001C40F5"/>
    <w:rsid w:val="001C53BC"/>
    <w:rsid w:val="001C7A32"/>
    <w:rsid w:val="001D097D"/>
    <w:rsid w:val="001D70B7"/>
    <w:rsid w:val="001E0783"/>
    <w:rsid w:val="001E1F44"/>
    <w:rsid w:val="001E27DE"/>
    <w:rsid w:val="001E2D1B"/>
    <w:rsid w:val="001E45E3"/>
    <w:rsid w:val="001E4AA1"/>
    <w:rsid w:val="001E5264"/>
    <w:rsid w:val="001E7131"/>
    <w:rsid w:val="001F0923"/>
    <w:rsid w:val="001F3609"/>
    <w:rsid w:val="001F3F1A"/>
    <w:rsid w:val="001F4317"/>
    <w:rsid w:val="001F5C37"/>
    <w:rsid w:val="001F6D40"/>
    <w:rsid w:val="001F7521"/>
    <w:rsid w:val="00201C7A"/>
    <w:rsid w:val="00201EAF"/>
    <w:rsid w:val="0020486A"/>
    <w:rsid w:val="0021268A"/>
    <w:rsid w:val="002126DB"/>
    <w:rsid w:val="0021329E"/>
    <w:rsid w:val="002145D6"/>
    <w:rsid w:val="00214730"/>
    <w:rsid w:val="00216413"/>
    <w:rsid w:val="00223A51"/>
    <w:rsid w:val="002253B0"/>
    <w:rsid w:val="00227010"/>
    <w:rsid w:val="0023255E"/>
    <w:rsid w:val="0023463D"/>
    <w:rsid w:val="002349E4"/>
    <w:rsid w:val="002359D0"/>
    <w:rsid w:val="00247AF9"/>
    <w:rsid w:val="00250FD8"/>
    <w:rsid w:val="0025266E"/>
    <w:rsid w:val="00253671"/>
    <w:rsid w:val="00254DB6"/>
    <w:rsid w:val="00262955"/>
    <w:rsid w:val="0026580E"/>
    <w:rsid w:val="00265A12"/>
    <w:rsid w:val="00270E22"/>
    <w:rsid w:val="00271ADB"/>
    <w:rsid w:val="00271D66"/>
    <w:rsid w:val="0027248E"/>
    <w:rsid w:val="002735E7"/>
    <w:rsid w:val="00274ED4"/>
    <w:rsid w:val="00281B8E"/>
    <w:rsid w:val="00283772"/>
    <w:rsid w:val="00285BAA"/>
    <w:rsid w:val="00293E08"/>
    <w:rsid w:val="0029518A"/>
    <w:rsid w:val="0029676B"/>
    <w:rsid w:val="0029715E"/>
    <w:rsid w:val="00297FDD"/>
    <w:rsid w:val="002A236A"/>
    <w:rsid w:val="002A2B0B"/>
    <w:rsid w:val="002A4CB1"/>
    <w:rsid w:val="002A7548"/>
    <w:rsid w:val="002B0006"/>
    <w:rsid w:val="002B22C6"/>
    <w:rsid w:val="002B30A8"/>
    <w:rsid w:val="002B47C0"/>
    <w:rsid w:val="002B4B93"/>
    <w:rsid w:val="002B6190"/>
    <w:rsid w:val="002C0418"/>
    <w:rsid w:val="002C133A"/>
    <w:rsid w:val="002C1BC6"/>
    <w:rsid w:val="002C263E"/>
    <w:rsid w:val="002C273C"/>
    <w:rsid w:val="002C28E4"/>
    <w:rsid w:val="002C2916"/>
    <w:rsid w:val="002C5164"/>
    <w:rsid w:val="002C6270"/>
    <w:rsid w:val="002C7B79"/>
    <w:rsid w:val="002C7BF9"/>
    <w:rsid w:val="002D28C6"/>
    <w:rsid w:val="002D358D"/>
    <w:rsid w:val="002D4C0F"/>
    <w:rsid w:val="002D6908"/>
    <w:rsid w:val="002E5F2B"/>
    <w:rsid w:val="002E6B3A"/>
    <w:rsid w:val="002F2704"/>
    <w:rsid w:val="002F2F91"/>
    <w:rsid w:val="002F4B3F"/>
    <w:rsid w:val="00302D64"/>
    <w:rsid w:val="00305AA2"/>
    <w:rsid w:val="00307FE3"/>
    <w:rsid w:val="00311458"/>
    <w:rsid w:val="00315A9B"/>
    <w:rsid w:val="00320332"/>
    <w:rsid w:val="00330EB6"/>
    <w:rsid w:val="00331310"/>
    <w:rsid w:val="00335A03"/>
    <w:rsid w:val="00335EA5"/>
    <w:rsid w:val="00340515"/>
    <w:rsid w:val="0034107E"/>
    <w:rsid w:val="00345101"/>
    <w:rsid w:val="00345529"/>
    <w:rsid w:val="00347F6B"/>
    <w:rsid w:val="00353547"/>
    <w:rsid w:val="003552BC"/>
    <w:rsid w:val="003554E9"/>
    <w:rsid w:val="00355579"/>
    <w:rsid w:val="0036000C"/>
    <w:rsid w:val="003614A8"/>
    <w:rsid w:val="0036187C"/>
    <w:rsid w:val="00363247"/>
    <w:rsid w:val="00366C51"/>
    <w:rsid w:val="00366D11"/>
    <w:rsid w:val="00370EB3"/>
    <w:rsid w:val="0037112B"/>
    <w:rsid w:val="00376B64"/>
    <w:rsid w:val="0037791B"/>
    <w:rsid w:val="003807AD"/>
    <w:rsid w:val="00382638"/>
    <w:rsid w:val="00384A24"/>
    <w:rsid w:val="00386A7B"/>
    <w:rsid w:val="00391EDA"/>
    <w:rsid w:val="003923A9"/>
    <w:rsid w:val="00394A38"/>
    <w:rsid w:val="003A0892"/>
    <w:rsid w:val="003A0A97"/>
    <w:rsid w:val="003A0CDB"/>
    <w:rsid w:val="003A3DB1"/>
    <w:rsid w:val="003A7090"/>
    <w:rsid w:val="003A70F7"/>
    <w:rsid w:val="003B2FE8"/>
    <w:rsid w:val="003B3CEB"/>
    <w:rsid w:val="003B4751"/>
    <w:rsid w:val="003C05D4"/>
    <w:rsid w:val="003C4DE9"/>
    <w:rsid w:val="003C6F3A"/>
    <w:rsid w:val="003D0ACA"/>
    <w:rsid w:val="003D1E7A"/>
    <w:rsid w:val="003D318B"/>
    <w:rsid w:val="003D3884"/>
    <w:rsid w:val="003D62BA"/>
    <w:rsid w:val="003D7E75"/>
    <w:rsid w:val="003E16C5"/>
    <w:rsid w:val="003E2B99"/>
    <w:rsid w:val="003E38F8"/>
    <w:rsid w:val="003E3D1A"/>
    <w:rsid w:val="003E52F7"/>
    <w:rsid w:val="003F3AF3"/>
    <w:rsid w:val="003F792B"/>
    <w:rsid w:val="00400250"/>
    <w:rsid w:val="0040049E"/>
    <w:rsid w:val="0040071F"/>
    <w:rsid w:val="00400D0A"/>
    <w:rsid w:val="00406271"/>
    <w:rsid w:val="004077DA"/>
    <w:rsid w:val="004157CC"/>
    <w:rsid w:val="00415AB6"/>
    <w:rsid w:val="00416A73"/>
    <w:rsid w:val="0041783B"/>
    <w:rsid w:val="0041794C"/>
    <w:rsid w:val="00426CE3"/>
    <w:rsid w:val="0043189A"/>
    <w:rsid w:val="0043292E"/>
    <w:rsid w:val="004339BE"/>
    <w:rsid w:val="00433B0D"/>
    <w:rsid w:val="004369C9"/>
    <w:rsid w:val="004407C9"/>
    <w:rsid w:val="00441963"/>
    <w:rsid w:val="00443CB0"/>
    <w:rsid w:val="00443D2A"/>
    <w:rsid w:val="004440E3"/>
    <w:rsid w:val="0044430E"/>
    <w:rsid w:val="004455FD"/>
    <w:rsid w:val="00450741"/>
    <w:rsid w:val="00452A6E"/>
    <w:rsid w:val="00454A52"/>
    <w:rsid w:val="00454D93"/>
    <w:rsid w:val="004558FA"/>
    <w:rsid w:val="00455D23"/>
    <w:rsid w:val="00456891"/>
    <w:rsid w:val="00457B14"/>
    <w:rsid w:val="00461AAE"/>
    <w:rsid w:val="00462B7F"/>
    <w:rsid w:val="00462F4F"/>
    <w:rsid w:val="00464B9B"/>
    <w:rsid w:val="004663FD"/>
    <w:rsid w:val="004677F7"/>
    <w:rsid w:val="0047130C"/>
    <w:rsid w:val="0047158B"/>
    <w:rsid w:val="00473558"/>
    <w:rsid w:val="004800A8"/>
    <w:rsid w:val="00480C19"/>
    <w:rsid w:val="0048165A"/>
    <w:rsid w:val="00483C99"/>
    <w:rsid w:val="0048432D"/>
    <w:rsid w:val="00487770"/>
    <w:rsid w:val="004906A8"/>
    <w:rsid w:val="004922F0"/>
    <w:rsid w:val="004936F7"/>
    <w:rsid w:val="0049483F"/>
    <w:rsid w:val="004A3AC8"/>
    <w:rsid w:val="004A3C95"/>
    <w:rsid w:val="004A7EC5"/>
    <w:rsid w:val="004B6E9E"/>
    <w:rsid w:val="004C163F"/>
    <w:rsid w:val="004C2603"/>
    <w:rsid w:val="004C2F03"/>
    <w:rsid w:val="004C3427"/>
    <w:rsid w:val="004C34C4"/>
    <w:rsid w:val="004C3A7D"/>
    <w:rsid w:val="004C5EF8"/>
    <w:rsid w:val="004C641F"/>
    <w:rsid w:val="004D2661"/>
    <w:rsid w:val="004D2D19"/>
    <w:rsid w:val="004D5720"/>
    <w:rsid w:val="004D5CF0"/>
    <w:rsid w:val="004E26D8"/>
    <w:rsid w:val="004E3BBD"/>
    <w:rsid w:val="004E5806"/>
    <w:rsid w:val="004E618C"/>
    <w:rsid w:val="004E6902"/>
    <w:rsid w:val="004F0174"/>
    <w:rsid w:val="004F37B9"/>
    <w:rsid w:val="004F3FE0"/>
    <w:rsid w:val="004F5DED"/>
    <w:rsid w:val="00501131"/>
    <w:rsid w:val="0050174B"/>
    <w:rsid w:val="00501C01"/>
    <w:rsid w:val="00502480"/>
    <w:rsid w:val="00503CAA"/>
    <w:rsid w:val="00506A0D"/>
    <w:rsid w:val="00506A53"/>
    <w:rsid w:val="005102E7"/>
    <w:rsid w:val="00514CB6"/>
    <w:rsid w:val="00523C91"/>
    <w:rsid w:val="00525D8E"/>
    <w:rsid w:val="0052757E"/>
    <w:rsid w:val="00527839"/>
    <w:rsid w:val="00537522"/>
    <w:rsid w:val="00537D2D"/>
    <w:rsid w:val="00544DE1"/>
    <w:rsid w:val="005513FA"/>
    <w:rsid w:val="005529C4"/>
    <w:rsid w:val="005539E5"/>
    <w:rsid w:val="00557FFA"/>
    <w:rsid w:val="00561E78"/>
    <w:rsid w:val="0056382C"/>
    <w:rsid w:val="00565941"/>
    <w:rsid w:val="0056646A"/>
    <w:rsid w:val="00572B2F"/>
    <w:rsid w:val="00573A06"/>
    <w:rsid w:val="00573F1F"/>
    <w:rsid w:val="00574718"/>
    <w:rsid w:val="0057493E"/>
    <w:rsid w:val="00576A33"/>
    <w:rsid w:val="0058330C"/>
    <w:rsid w:val="00584B18"/>
    <w:rsid w:val="00584BA9"/>
    <w:rsid w:val="005877E3"/>
    <w:rsid w:val="00587E74"/>
    <w:rsid w:val="00591EFE"/>
    <w:rsid w:val="00593C12"/>
    <w:rsid w:val="00593EA7"/>
    <w:rsid w:val="00594B18"/>
    <w:rsid w:val="0059527E"/>
    <w:rsid w:val="0059537D"/>
    <w:rsid w:val="005A74F2"/>
    <w:rsid w:val="005B0E31"/>
    <w:rsid w:val="005B1E76"/>
    <w:rsid w:val="005B2159"/>
    <w:rsid w:val="005B28F8"/>
    <w:rsid w:val="005B5F77"/>
    <w:rsid w:val="005C3937"/>
    <w:rsid w:val="005C556C"/>
    <w:rsid w:val="005C76DE"/>
    <w:rsid w:val="005C7799"/>
    <w:rsid w:val="005C7AFB"/>
    <w:rsid w:val="005D0B2B"/>
    <w:rsid w:val="005D1586"/>
    <w:rsid w:val="005D45D1"/>
    <w:rsid w:val="005D4A5C"/>
    <w:rsid w:val="005E1280"/>
    <w:rsid w:val="005E390B"/>
    <w:rsid w:val="005E4B44"/>
    <w:rsid w:val="005E6D91"/>
    <w:rsid w:val="005F18BB"/>
    <w:rsid w:val="005F4882"/>
    <w:rsid w:val="005F4C42"/>
    <w:rsid w:val="005F7394"/>
    <w:rsid w:val="006002C9"/>
    <w:rsid w:val="00601A03"/>
    <w:rsid w:val="00601ADF"/>
    <w:rsid w:val="00611E56"/>
    <w:rsid w:val="00611EA3"/>
    <w:rsid w:val="00612FBB"/>
    <w:rsid w:val="00613251"/>
    <w:rsid w:val="006135E3"/>
    <w:rsid w:val="006156E5"/>
    <w:rsid w:val="00615B37"/>
    <w:rsid w:val="00621450"/>
    <w:rsid w:val="006232E9"/>
    <w:rsid w:val="00625133"/>
    <w:rsid w:val="006264D2"/>
    <w:rsid w:val="006266DC"/>
    <w:rsid w:val="00627309"/>
    <w:rsid w:val="00631AB0"/>
    <w:rsid w:val="00631DB1"/>
    <w:rsid w:val="00635C3C"/>
    <w:rsid w:val="00636BEB"/>
    <w:rsid w:val="0063795F"/>
    <w:rsid w:val="00642DDA"/>
    <w:rsid w:val="00644129"/>
    <w:rsid w:val="00644FC1"/>
    <w:rsid w:val="00650554"/>
    <w:rsid w:val="00651E58"/>
    <w:rsid w:val="00655055"/>
    <w:rsid w:val="006558EA"/>
    <w:rsid w:val="00656C1A"/>
    <w:rsid w:val="006607F2"/>
    <w:rsid w:val="00660860"/>
    <w:rsid w:val="00661749"/>
    <w:rsid w:val="00664AA6"/>
    <w:rsid w:val="006651F6"/>
    <w:rsid w:val="00667C47"/>
    <w:rsid w:val="00670509"/>
    <w:rsid w:val="006728BD"/>
    <w:rsid w:val="00674629"/>
    <w:rsid w:val="00682BAC"/>
    <w:rsid w:val="00684C26"/>
    <w:rsid w:val="006869E0"/>
    <w:rsid w:val="00687665"/>
    <w:rsid w:val="006918AB"/>
    <w:rsid w:val="00692017"/>
    <w:rsid w:val="00692294"/>
    <w:rsid w:val="00692E25"/>
    <w:rsid w:val="0069541E"/>
    <w:rsid w:val="0069699D"/>
    <w:rsid w:val="00697961"/>
    <w:rsid w:val="006A0FE7"/>
    <w:rsid w:val="006A1134"/>
    <w:rsid w:val="006A2A8C"/>
    <w:rsid w:val="006A6127"/>
    <w:rsid w:val="006B699F"/>
    <w:rsid w:val="006B6F68"/>
    <w:rsid w:val="006B7821"/>
    <w:rsid w:val="006C6FEB"/>
    <w:rsid w:val="006D0386"/>
    <w:rsid w:val="006D0B47"/>
    <w:rsid w:val="006D286F"/>
    <w:rsid w:val="006D604D"/>
    <w:rsid w:val="006D63CA"/>
    <w:rsid w:val="006E0331"/>
    <w:rsid w:val="006E29BE"/>
    <w:rsid w:val="006E385C"/>
    <w:rsid w:val="006E42AC"/>
    <w:rsid w:val="006E483D"/>
    <w:rsid w:val="006F01BB"/>
    <w:rsid w:val="006F1F76"/>
    <w:rsid w:val="006F243A"/>
    <w:rsid w:val="006F27C3"/>
    <w:rsid w:val="00701DDC"/>
    <w:rsid w:val="00702C17"/>
    <w:rsid w:val="0070681F"/>
    <w:rsid w:val="0070780B"/>
    <w:rsid w:val="007158B6"/>
    <w:rsid w:val="00715967"/>
    <w:rsid w:val="00720D49"/>
    <w:rsid w:val="00725A60"/>
    <w:rsid w:val="00726C16"/>
    <w:rsid w:val="00726F3A"/>
    <w:rsid w:val="007313C9"/>
    <w:rsid w:val="00731E64"/>
    <w:rsid w:val="00732EF4"/>
    <w:rsid w:val="00740600"/>
    <w:rsid w:val="00751465"/>
    <w:rsid w:val="0076226A"/>
    <w:rsid w:val="00762B19"/>
    <w:rsid w:val="00762FD7"/>
    <w:rsid w:val="00765C91"/>
    <w:rsid w:val="00767743"/>
    <w:rsid w:val="00773818"/>
    <w:rsid w:val="007759EC"/>
    <w:rsid w:val="0077729C"/>
    <w:rsid w:val="00780F94"/>
    <w:rsid w:val="00781545"/>
    <w:rsid w:val="00781759"/>
    <w:rsid w:val="007834DB"/>
    <w:rsid w:val="00784C26"/>
    <w:rsid w:val="00786B65"/>
    <w:rsid w:val="007908E0"/>
    <w:rsid w:val="00793DAC"/>
    <w:rsid w:val="007A022D"/>
    <w:rsid w:val="007A0C66"/>
    <w:rsid w:val="007A1046"/>
    <w:rsid w:val="007A1A11"/>
    <w:rsid w:val="007A58D8"/>
    <w:rsid w:val="007A7FFD"/>
    <w:rsid w:val="007B1203"/>
    <w:rsid w:val="007B2EF0"/>
    <w:rsid w:val="007B39C5"/>
    <w:rsid w:val="007B579E"/>
    <w:rsid w:val="007B7039"/>
    <w:rsid w:val="007C29FC"/>
    <w:rsid w:val="007C792A"/>
    <w:rsid w:val="007C7963"/>
    <w:rsid w:val="007D281C"/>
    <w:rsid w:val="007D3BAE"/>
    <w:rsid w:val="007D7BE4"/>
    <w:rsid w:val="007E01B3"/>
    <w:rsid w:val="007E0B36"/>
    <w:rsid w:val="007E1D5C"/>
    <w:rsid w:val="007E7FA0"/>
    <w:rsid w:val="007F4219"/>
    <w:rsid w:val="007F79A7"/>
    <w:rsid w:val="0080042B"/>
    <w:rsid w:val="00802D63"/>
    <w:rsid w:val="008046EE"/>
    <w:rsid w:val="008111D9"/>
    <w:rsid w:val="00812892"/>
    <w:rsid w:val="008131F3"/>
    <w:rsid w:val="00815FDF"/>
    <w:rsid w:val="00817DDB"/>
    <w:rsid w:val="00817ED9"/>
    <w:rsid w:val="00824E29"/>
    <w:rsid w:val="00830BB8"/>
    <w:rsid w:val="00835063"/>
    <w:rsid w:val="00840E43"/>
    <w:rsid w:val="0084303F"/>
    <w:rsid w:val="00847A99"/>
    <w:rsid w:val="00851FAB"/>
    <w:rsid w:val="008574C7"/>
    <w:rsid w:val="0086116E"/>
    <w:rsid w:val="00865281"/>
    <w:rsid w:val="00865D48"/>
    <w:rsid w:val="008665AD"/>
    <w:rsid w:val="008711F9"/>
    <w:rsid w:val="008719B9"/>
    <w:rsid w:val="008824F3"/>
    <w:rsid w:val="00884DB7"/>
    <w:rsid w:val="00885CAC"/>
    <w:rsid w:val="00890570"/>
    <w:rsid w:val="00890637"/>
    <w:rsid w:val="008936B6"/>
    <w:rsid w:val="008936F5"/>
    <w:rsid w:val="00897CBD"/>
    <w:rsid w:val="008A04BD"/>
    <w:rsid w:val="008A2665"/>
    <w:rsid w:val="008A3623"/>
    <w:rsid w:val="008A4196"/>
    <w:rsid w:val="008A4447"/>
    <w:rsid w:val="008A5E3D"/>
    <w:rsid w:val="008A6DD1"/>
    <w:rsid w:val="008B0852"/>
    <w:rsid w:val="008B1315"/>
    <w:rsid w:val="008B2D1E"/>
    <w:rsid w:val="008B4238"/>
    <w:rsid w:val="008B49B4"/>
    <w:rsid w:val="008B4A5B"/>
    <w:rsid w:val="008B5155"/>
    <w:rsid w:val="008B523E"/>
    <w:rsid w:val="008B69F5"/>
    <w:rsid w:val="008C56C8"/>
    <w:rsid w:val="008C68E0"/>
    <w:rsid w:val="008C7E24"/>
    <w:rsid w:val="008D4F7B"/>
    <w:rsid w:val="008D7F8E"/>
    <w:rsid w:val="008E1D76"/>
    <w:rsid w:val="008E4BFA"/>
    <w:rsid w:val="008F4EFE"/>
    <w:rsid w:val="008F5A4F"/>
    <w:rsid w:val="009079B4"/>
    <w:rsid w:val="0091087B"/>
    <w:rsid w:val="0091657B"/>
    <w:rsid w:val="0091795B"/>
    <w:rsid w:val="00921569"/>
    <w:rsid w:val="00921AA0"/>
    <w:rsid w:val="009220A7"/>
    <w:rsid w:val="009254D7"/>
    <w:rsid w:val="00931C19"/>
    <w:rsid w:val="00933F2B"/>
    <w:rsid w:val="0094381A"/>
    <w:rsid w:val="00943F9F"/>
    <w:rsid w:val="009443E7"/>
    <w:rsid w:val="00944A66"/>
    <w:rsid w:val="00944CB3"/>
    <w:rsid w:val="009468BD"/>
    <w:rsid w:val="00951979"/>
    <w:rsid w:val="009577CC"/>
    <w:rsid w:val="00960E53"/>
    <w:rsid w:val="00962EC7"/>
    <w:rsid w:val="0097156A"/>
    <w:rsid w:val="00973058"/>
    <w:rsid w:val="00975586"/>
    <w:rsid w:val="009803A7"/>
    <w:rsid w:val="009822D8"/>
    <w:rsid w:val="00984166"/>
    <w:rsid w:val="009871B6"/>
    <w:rsid w:val="00991355"/>
    <w:rsid w:val="00992E24"/>
    <w:rsid w:val="009957E7"/>
    <w:rsid w:val="00995E02"/>
    <w:rsid w:val="00997CEE"/>
    <w:rsid w:val="009A5BC5"/>
    <w:rsid w:val="009D1E3F"/>
    <w:rsid w:val="009D5CBF"/>
    <w:rsid w:val="009E109F"/>
    <w:rsid w:val="009E28FF"/>
    <w:rsid w:val="009E371E"/>
    <w:rsid w:val="009E505B"/>
    <w:rsid w:val="009F1796"/>
    <w:rsid w:val="009F4465"/>
    <w:rsid w:val="009F483C"/>
    <w:rsid w:val="00A019A0"/>
    <w:rsid w:val="00A0284A"/>
    <w:rsid w:val="00A05930"/>
    <w:rsid w:val="00A0764A"/>
    <w:rsid w:val="00A10069"/>
    <w:rsid w:val="00A11602"/>
    <w:rsid w:val="00A12173"/>
    <w:rsid w:val="00A126A1"/>
    <w:rsid w:val="00A13350"/>
    <w:rsid w:val="00A1398C"/>
    <w:rsid w:val="00A213E0"/>
    <w:rsid w:val="00A32B03"/>
    <w:rsid w:val="00A35722"/>
    <w:rsid w:val="00A35DD5"/>
    <w:rsid w:val="00A36FB3"/>
    <w:rsid w:val="00A375D6"/>
    <w:rsid w:val="00A41525"/>
    <w:rsid w:val="00A4252A"/>
    <w:rsid w:val="00A43BEC"/>
    <w:rsid w:val="00A46104"/>
    <w:rsid w:val="00A50A4C"/>
    <w:rsid w:val="00A53F1C"/>
    <w:rsid w:val="00A54486"/>
    <w:rsid w:val="00A56207"/>
    <w:rsid w:val="00A57690"/>
    <w:rsid w:val="00A61E2C"/>
    <w:rsid w:val="00A6421E"/>
    <w:rsid w:val="00A64390"/>
    <w:rsid w:val="00A6761A"/>
    <w:rsid w:val="00A706E5"/>
    <w:rsid w:val="00A7495F"/>
    <w:rsid w:val="00A75D70"/>
    <w:rsid w:val="00A821B2"/>
    <w:rsid w:val="00A83116"/>
    <w:rsid w:val="00A85061"/>
    <w:rsid w:val="00A90304"/>
    <w:rsid w:val="00A9191C"/>
    <w:rsid w:val="00A92359"/>
    <w:rsid w:val="00A971D6"/>
    <w:rsid w:val="00A97E8F"/>
    <w:rsid w:val="00AA0AE3"/>
    <w:rsid w:val="00AA331F"/>
    <w:rsid w:val="00AA6B7A"/>
    <w:rsid w:val="00AB1574"/>
    <w:rsid w:val="00AC0AF8"/>
    <w:rsid w:val="00AC235D"/>
    <w:rsid w:val="00AC6C19"/>
    <w:rsid w:val="00AD3886"/>
    <w:rsid w:val="00AD76CB"/>
    <w:rsid w:val="00AD7DFC"/>
    <w:rsid w:val="00AE24F0"/>
    <w:rsid w:val="00AE308F"/>
    <w:rsid w:val="00AE3E76"/>
    <w:rsid w:val="00AE41FC"/>
    <w:rsid w:val="00AE72FF"/>
    <w:rsid w:val="00B001D7"/>
    <w:rsid w:val="00B008D4"/>
    <w:rsid w:val="00B00E7C"/>
    <w:rsid w:val="00B04434"/>
    <w:rsid w:val="00B13285"/>
    <w:rsid w:val="00B13F9C"/>
    <w:rsid w:val="00B163A9"/>
    <w:rsid w:val="00B220CC"/>
    <w:rsid w:val="00B227F2"/>
    <w:rsid w:val="00B23524"/>
    <w:rsid w:val="00B24FA2"/>
    <w:rsid w:val="00B25A3A"/>
    <w:rsid w:val="00B25D4F"/>
    <w:rsid w:val="00B2656B"/>
    <w:rsid w:val="00B276C0"/>
    <w:rsid w:val="00B30110"/>
    <w:rsid w:val="00B30FE2"/>
    <w:rsid w:val="00B322B9"/>
    <w:rsid w:val="00B35547"/>
    <w:rsid w:val="00B35B75"/>
    <w:rsid w:val="00B37A84"/>
    <w:rsid w:val="00B37F15"/>
    <w:rsid w:val="00B4647D"/>
    <w:rsid w:val="00B524EE"/>
    <w:rsid w:val="00B568EE"/>
    <w:rsid w:val="00B606B0"/>
    <w:rsid w:val="00B7035C"/>
    <w:rsid w:val="00B71653"/>
    <w:rsid w:val="00B81C44"/>
    <w:rsid w:val="00B8240D"/>
    <w:rsid w:val="00B85DB1"/>
    <w:rsid w:val="00B941CD"/>
    <w:rsid w:val="00B94CD4"/>
    <w:rsid w:val="00B971E2"/>
    <w:rsid w:val="00BA58D5"/>
    <w:rsid w:val="00BA6389"/>
    <w:rsid w:val="00BB257E"/>
    <w:rsid w:val="00BB28DF"/>
    <w:rsid w:val="00BB3059"/>
    <w:rsid w:val="00BB3CC6"/>
    <w:rsid w:val="00BB4410"/>
    <w:rsid w:val="00BB7AE5"/>
    <w:rsid w:val="00BB7DB2"/>
    <w:rsid w:val="00BB7F4A"/>
    <w:rsid w:val="00BC2272"/>
    <w:rsid w:val="00BC4EEA"/>
    <w:rsid w:val="00BD4DDB"/>
    <w:rsid w:val="00BD7C97"/>
    <w:rsid w:val="00BE02B9"/>
    <w:rsid w:val="00BE17DF"/>
    <w:rsid w:val="00BE1C49"/>
    <w:rsid w:val="00BE3156"/>
    <w:rsid w:val="00BE3BA4"/>
    <w:rsid w:val="00BE3DF0"/>
    <w:rsid w:val="00BE425B"/>
    <w:rsid w:val="00BE6436"/>
    <w:rsid w:val="00BE7009"/>
    <w:rsid w:val="00BE7C62"/>
    <w:rsid w:val="00BF0083"/>
    <w:rsid w:val="00BF0A36"/>
    <w:rsid w:val="00BF0D21"/>
    <w:rsid w:val="00BF1588"/>
    <w:rsid w:val="00BF34D9"/>
    <w:rsid w:val="00BF42CE"/>
    <w:rsid w:val="00BF572F"/>
    <w:rsid w:val="00BF68DB"/>
    <w:rsid w:val="00BF7483"/>
    <w:rsid w:val="00C01D7F"/>
    <w:rsid w:val="00C06197"/>
    <w:rsid w:val="00C073CF"/>
    <w:rsid w:val="00C10531"/>
    <w:rsid w:val="00C146FC"/>
    <w:rsid w:val="00C156AC"/>
    <w:rsid w:val="00C17D3C"/>
    <w:rsid w:val="00C2360F"/>
    <w:rsid w:val="00C24DA4"/>
    <w:rsid w:val="00C258BF"/>
    <w:rsid w:val="00C33DF3"/>
    <w:rsid w:val="00C42578"/>
    <w:rsid w:val="00C44607"/>
    <w:rsid w:val="00C46CB0"/>
    <w:rsid w:val="00C509CC"/>
    <w:rsid w:val="00C54762"/>
    <w:rsid w:val="00C56177"/>
    <w:rsid w:val="00C5669B"/>
    <w:rsid w:val="00C57304"/>
    <w:rsid w:val="00C62300"/>
    <w:rsid w:val="00C65802"/>
    <w:rsid w:val="00C731BE"/>
    <w:rsid w:val="00C74EB8"/>
    <w:rsid w:val="00C75819"/>
    <w:rsid w:val="00C7775B"/>
    <w:rsid w:val="00C80F4A"/>
    <w:rsid w:val="00C81B8A"/>
    <w:rsid w:val="00C83E4A"/>
    <w:rsid w:val="00C8413A"/>
    <w:rsid w:val="00C865CF"/>
    <w:rsid w:val="00C90046"/>
    <w:rsid w:val="00CA019C"/>
    <w:rsid w:val="00CA0523"/>
    <w:rsid w:val="00CA34E1"/>
    <w:rsid w:val="00CA45B3"/>
    <w:rsid w:val="00CB0365"/>
    <w:rsid w:val="00CB0606"/>
    <w:rsid w:val="00CB0E60"/>
    <w:rsid w:val="00CB19DB"/>
    <w:rsid w:val="00CB296C"/>
    <w:rsid w:val="00CB2D39"/>
    <w:rsid w:val="00CC003E"/>
    <w:rsid w:val="00CC05B5"/>
    <w:rsid w:val="00CC0899"/>
    <w:rsid w:val="00CC0B16"/>
    <w:rsid w:val="00CC0B26"/>
    <w:rsid w:val="00CC2792"/>
    <w:rsid w:val="00CC4515"/>
    <w:rsid w:val="00CC5CBD"/>
    <w:rsid w:val="00CC6B6D"/>
    <w:rsid w:val="00CD0506"/>
    <w:rsid w:val="00CD0A49"/>
    <w:rsid w:val="00CD3ECA"/>
    <w:rsid w:val="00CD633D"/>
    <w:rsid w:val="00CD6CAC"/>
    <w:rsid w:val="00CE2D57"/>
    <w:rsid w:val="00CE33D0"/>
    <w:rsid w:val="00CE3414"/>
    <w:rsid w:val="00CE73DC"/>
    <w:rsid w:val="00CF145A"/>
    <w:rsid w:val="00CF1C9D"/>
    <w:rsid w:val="00CF30AA"/>
    <w:rsid w:val="00CF33F6"/>
    <w:rsid w:val="00CF530C"/>
    <w:rsid w:val="00CF7F48"/>
    <w:rsid w:val="00D05858"/>
    <w:rsid w:val="00D07D65"/>
    <w:rsid w:val="00D13218"/>
    <w:rsid w:val="00D1552F"/>
    <w:rsid w:val="00D166F0"/>
    <w:rsid w:val="00D16A57"/>
    <w:rsid w:val="00D16E1E"/>
    <w:rsid w:val="00D17D48"/>
    <w:rsid w:val="00D20234"/>
    <w:rsid w:val="00D207CB"/>
    <w:rsid w:val="00D256B0"/>
    <w:rsid w:val="00D32F66"/>
    <w:rsid w:val="00D33D6E"/>
    <w:rsid w:val="00D34F67"/>
    <w:rsid w:val="00D35D0D"/>
    <w:rsid w:val="00D4200F"/>
    <w:rsid w:val="00D461BA"/>
    <w:rsid w:val="00D471B0"/>
    <w:rsid w:val="00D473C7"/>
    <w:rsid w:val="00D521C2"/>
    <w:rsid w:val="00D5551D"/>
    <w:rsid w:val="00D557DB"/>
    <w:rsid w:val="00D57588"/>
    <w:rsid w:val="00D66142"/>
    <w:rsid w:val="00D67815"/>
    <w:rsid w:val="00D70496"/>
    <w:rsid w:val="00D72209"/>
    <w:rsid w:val="00D72B58"/>
    <w:rsid w:val="00D72B60"/>
    <w:rsid w:val="00D775D7"/>
    <w:rsid w:val="00D836F8"/>
    <w:rsid w:val="00D87780"/>
    <w:rsid w:val="00D941DA"/>
    <w:rsid w:val="00D944E1"/>
    <w:rsid w:val="00DB09F0"/>
    <w:rsid w:val="00DB3DC5"/>
    <w:rsid w:val="00DB560D"/>
    <w:rsid w:val="00DB5D76"/>
    <w:rsid w:val="00DB67D4"/>
    <w:rsid w:val="00DB75D8"/>
    <w:rsid w:val="00DC3C4C"/>
    <w:rsid w:val="00DC70D6"/>
    <w:rsid w:val="00DD0C7A"/>
    <w:rsid w:val="00DD3E78"/>
    <w:rsid w:val="00DD47B6"/>
    <w:rsid w:val="00DD6506"/>
    <w:rsid w:val="00DE11FA"/>
    <w:rsid w:val="00DE34B6"/>
    <w:rsid w:val="00DE6769"/>
    <w:rsid w:val="00DF01C7"/>
    <w:rsid w:val="00DF081B"/>
    <w:rsid w:val="00DF0C96"/>
    <w:rsid w:val="00DF40FD"/>
    <w:rsid w:val="00DF67BB"/>
    <w:rsid w:val="00DF78AC"/>
    <w:rsid w:val="00E00BC5"/>
    <w:rsid w:val="00E0184D"/>
    <w:rsid w:val="00E01BD9"/>
    <w:rsid w:val="00E0321D"/>
    <w:rsid w:val="00E16648"/>
    <w:rsid w:val="00E172A0"/>
    <w:rsid w:val="00E2044B"/>
    <w:rsid w:val="00E3218E"/>
    <w:rsid w:val="00E33A15"/>
    <w:rsid w:val="00E3444A"/>
    <w:rsid w:val="00E344A8"/>
    <w:rsid w:val="00E34B92"/>
    <w:rsid w:val="00E34CE7"/>
    <w:rsid w:val="00E3608D"/>
    <w:rsid w:val="00E43D42"/>
    <w:rsid w:val="00E501BE"/>
    <w:rsid w:val="00E51CFF"/>
    <w:rsid w:val="00E52718"/>
    <w:rsid w:val="00E57629"/>
    <w:rsid w:val="00E63A32"/>
    <w:rsid w:val="00E66A56"/>
    <w:rsid w:val="00E67245"/>
    <w:rsid w:val="00E70476"/>
    <w:rsid w:val="00E71697"/>
    <w:rsid w:val="00E72CAE"/>
    <w:rsid w:val="00E809F5"/>
    <w:rsid w:val="00E85630"/>
    <w:rsid w:val="00E9097D"/>
    <w:rsid w:val="00E939B6"/>
    <w:rsid w:val="00EA1A9E"/>
    <w:rsid w:val="00EA1C0F"/>
    <w:rsid w:val="00EA327E"/>
    <w:rsid w:val="00EB3ABA"/>
    <w:rsid w:val="00EB3E88"/>
    <w:rsid w:val="00EB56BF"/>
    <w:rsid w:val="00EB579A"/>
    <w:rsid w:val="00ED0575"/>
    <w:rsid w:val="00ED5A8F"/>
    <w:rsid w:val="00ED7233"/>
    <w:rsid w:val="00EE331C"/>
    <w:rsid w:val="00EE4FF4"/>
    <w:rsid w:val="00EE5895"/>
    <w:rsid w:val="00EE5DE3"/>
    <w:rsid w:val="00EF01A6"/>
    <w:rsid w:val="00EF26EC"/>
    <w:rsid w:val="00EF4A84"/>
    <w:rsid w:val="00EF4EB4"/>
    <w:rsid w:val="00EF6871"/>
    <w:rsid w:val="00F01707"/>
    <w:rsid w:val="00F0386A"/>
    <w:rsid w:val="00F11204"/>
    <w:rsid w:val="00F12385"/>
    <w:rsid w:val="00F15964"/>
    <w:rsid w:val="00F211BA"/>
    <w:rsid w:val="00F22CE2"/>
    <w:rsid w:val="00F23501"/>
    <w:rsid w:val="00F26FE3"/>
    <w:rsid w:val="00F30146"/>
    <w:rsid w:val="00F306E3"/>
    <w:rsid w:val="00F348E4"/>
    <w:rsid w:val="00F3519A"/>
    <w:rsid w:val="00F3548C"/>
    <w:rsid w:val="00F3602D"/>
    <w:rsid w:val="00F36FB5"/>
    <w:rsid w:val="00F403FB"/>
    <w:rsid w:val="00F47235"/>
    <w:rsid w:val="00F47DAB"/>
    <w:rsid w:val="00F537DF"/>
    <w:rsid w:val="00F55940"/>
    <w:rsid w:val="00F55EF6"/>
    <w:rsid w:val="00F639AE"/>
    <w:rsid w:val="00F66250"/>
    <w:rsid w:val="00F664ED"/>
    <w:rsid w:val="00F66F2B"/>
    <w:rsid w:val="00F71538"/>
    <w:rsid w:val="00F71D17"/>
    <w:rsid w:val="00F73B6F"/>
    <w:rsid w:val="00F74C60"/>
    <w:rsid w:val="00F80002"/>
    <w:rsid w:val="00F83A86"/>
    <w:rsid w:val="00F8449F"/>
    <w:rsid w:val="00F84C42"/>
    <w:rsid w:val="00F85777"/>
    <w:rsid w:val="00F92EB6"/>
    <w:rsid w:val="00F93EEB"/>
    <w:rsid w:val="00F944B4"/>
    <w:rsid w:val="00F95DAB"/>
    <w:rsid w:val="00F9657F"/>
    <w:rsid w:val="00FA1C74"/>
    <w:rsid w:val="00FA61F8"/>
    <w:rsid w:val="00FA7326"/>
    <w:rsid w:val="00FB3293"/>
    <w:rsid w:val="00FC2765"/>
    <w:rsid w:val="00FC2C02"/>
    <w:rsid w:val="00FC37FC"/>
    <w:rsid w:val="00FC3F20"/>
    <w:rsid w:val="00FC4765"/>
    <w:rsid w:val="00FC513E"/>
    <w:rsid w:val="00FC7DBF"/>
    <w:rsid w:val="00FC7E93"/>
    <w:rsid w:val="00FD354B"/>
    <w:rsid w:val="00FD501C"/>
    <w:rsid w:val="00FD52A5"/>
    <w:rsid w:val="00FD7E94"/>
    <w:rsid w:val="00FE054A"/>
    <w:rsid w:val="00FE2217"/>
    <w:rsid w:val="00FE29AD"/>
    <w:rsid w:val="00FE2D68"/>
    <w:rsid w:val="00FE469A"/>
    <w:rsid w:val="00FE4FC0"/>
    <w:rsid w:val="00FE6417"/>
    <w:rsid w:val="00FE796A"/>
    <w:rsid w:val="00FE7F68"/>
    <w:rsid w:val="00FF05A0"/>
    <w:rsid w:val="00FF0C42"/>
    <w:rsid w:val="00FF1B04"/>
    <w:rsid w:val="00FF216D"/>
    <w:rsid w:val="00FF3BA2"/>
    <w:rsid w:val="00FF6D83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2120-B9D2-433D-AE42-F6EB222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4-20T20:54:00Z</cp:lastPrinted>
  <dcterms:created xsi:type="dcterms:W3CDTF">2024-04-20T20:55:00Z</dcterms:created>
  <dcterms:modified xsi:type="dcterms:W3CDTF">2024-04-20T20:55:00Z</dcterms:modified>
</cp:coreProperties>
</file>